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8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ARTITION (AMENDMENT)</w:t>
      </w:r>
    </w:p>
    <w:p>
      <w:pPr>
        <w:autoSpaceDN w:val="0"/>
        <w:autoSpaceDE w:val="0"/>
        <w:widowControl/>
        <w:spacing w:line="238" w:lineRule="auto" w:before="488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52" w:after="0"/>
        <w:ind w:left="0" w:right="275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artition Law, No. 21 of 1977</w:t>
      </w:r>
    </w:p>
    <w:p>
      <w:pPr>
        <w:autoSpaceDN w:val="0"/>
        <w:autoSpaceDE w:val="0"/>
        <w:widowControl/>
        <w:spacing w:line="235" w:lineRule="auto" w:before="19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8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Justice, Prison Affairs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 on 24th of January, 2024</w:t>
      </w:r>
    </w:p>
    <w:p>
      <w:pPr>
        <w:autoSpaceDN w:val="0"/>
        <w:autoSpaceDE w:val="0"/>
        <w:widowControl/>
        <w:spacing w:line="238" w:lineRule="auto" w:before="252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09, 2024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1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39]</w:t>
      </w:r>
    </w:p>
    <w:p>
      <w:pPr>
        <w:autoSpaceDN w:val="0"/>
        <w:autoSpaceDE w:val="0"/>
        <w:widowControl/>
        <w:spacing w:line="245" w:lineRule="auto" w:before="70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7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12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9" w:lineRule="auto" w:before="222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5 of the Partition Law, No. 21 of 197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by making provisions for the publ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ouncement on the partition action by way of exhibiting a banner and using a loudspeak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nable all persons having interest in the land to be partitioned, to become aware of such </w:t>
      </w:r>
      <w:r>
        <w:rPr>
          <w:rFonts w:ascii="Times" w:hAnsi="Times" w:eastAsia="Times"/>
          <w:b w:val="0"/>
          <w:i w:val="0"/>
          <w:color w:val="221F1F"/>
          <w:sz w:val="16"/>
        </w:rPr>
        <w:t>partition action.</w:t>
      </w:r>
    </w:p>
    <w:p>
      <w:pPr>
        <w:autoSpaceDN w:val="0"/>
        <w:autoSpaceDE w:val="0"/>
        <w:widowControl/>
        <w:spacing w:line="257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6 of the principal enactment which enables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to issue further commissions to any surveyor referred to in section 73 either on its </w:t>
      </w:r>
      <w:r>
        <w:rPr>
          <w:rFonts w:ascii="Times" w:hAnsi="Times" w:eastAsia="Times"/>
          <w:b w:val="0"/>
          <w:i w:val="0"/>
          <w:color w:val="221F1F"/>
          <w:sz w:val="16"/>
        </w:rPr>
        <w:t>own motion or at the instance of any party to the action for the adjudication of the action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26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15 of the principal enactment by clause 2.</w:t>
      </w:r>
    </w:p>
    <w:p>
      <w:pPr>
        <w:autoSpaceDN w:val="0"/>
        <w:autoSpaceDE w:val="0"/>
        <w:widowControl/>
        <w:spacing w:line="257" w:lineRule="auto" w:before="226" w:after="0"/>
        <w:ind w:left="1434" w:right="1342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8 of the principal enactment by requiring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rveyor to state in the affidavit the nature of the claim made by the parties to the action </w:t>
      </w:r>
      <w:r>
        <w:rPr>
          <w:rFonts w:ascii="Times" w:hAnsi="Times" w:eastAsia="Times"/>
          <w:b w:val="0"/>
          <w:i w:val="0"/>
          <w:color w:val="221F1F"/>
          <w:sz w:val="16"/>
        </w:rPr>
        <w:t>who were present at the survey.</w:t>
      </w:r>
    </w:p>
    <w:p>
      <w:pPr>
        <w:autoSpaceDN w:val="0"/>
        <w:autoSpaceDE w:val="0"/>
        <w:widowControl/>
        <w:spacing w:line="257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3 of the principal enactment by providing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time period to file a list of documents to a party who intervenes after the first date fixed </w:t>
      </w:r>
      <w:r>
        <w:rPr>
          <w:rFonts w:ascii="Times" w:hAnsi="Times" w:eastAsia="Times"/>
          <w:b w:val="0"/>
          <w:i w:val="0"/>
          <w:color w:val="221F1F"/>
          <w:sz w:val="16"/>
        </w:rPr>
        <w:t>for trial.</w:t>
      </w:r>
    </w:p>
    <w:p>
      <w:pPr>
        <w:autoSpaceDN w:val="0"/>
        <w:autoSpaceDE w:val="0"/>
        <w:widowControl/>
        <w:spacing w:line="259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7 of the principal enactment by enabling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 to issue the commission for the division of the land in to lots to the surveyor wh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de preliminary survey or any surveyor whose name is in the list referred to in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3 or any other surveyor upon agreement of all parties who have been awarded any right </w:t>
      </w:r>
      <w:r>
        <w:rPr>
          <w:rFonts w:ascii="Times" w:hAnsi="Times" w:eastAsia="Times"/>
          <w:b w:val="0"/>
          <w:i w:val="0"/>
          <w:color w:val="221F1F"/>
          <w:sz w:val="16"/>
        </w:rPr>
        <w:t>by the interlocutory decree entered under section 26 of the principal enactment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26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0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to section 15 of the principal enactment by clause 2.</w:t>
      </w:r>
    </w:p>
    <w:p>
      <w:pPr>
        <w:autoSpaceDN w:val="0"/>
        <w:autoSpaceDE w:val="0"/>
        <w:widowControl/>
        <w:spacing w:line="257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by providing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dissatisfied with an order made under section 36 to prefer an application for leave </w:t>
      </w:r>
      <w:r>
        <w:rPr>
          <w:rFonts w:ascii="Times" w:hAnsi="Times" w:eastAsia="Times"/>
          <w:b w:val="0"/>
          <w:i w:val="0"/>
          <w:color w:val="221F1F"/>
          <w:sz w:val="16"/>
        </w:rPr>
        <w:t>to appeal to the Court of Appeal against such order.</w:t>
      </w:r>
    </w:p>
    <w:p>
      <w:pPr>
        <w:autoSpaceDN w:val="0"/>
        <w:autoSpaceDE w:val="0"/>
        <w:widowControl/>
        <w:spacing w:line="257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principal enactment by rectifying an </w:t>
      </w:r>
      <w:r>
        <w:rPr>
          <w:rFonts w:ascii="Times" w:hAnsi="Times" w:eastAsia="Times"/>
          <w:b w:val="0"/>
          <w:i w:val="0"/>
          <w:color w:val="221F1F"/>
          <w:sz w:val="16"/>
        </w:rPr>
        <w:t>error occurred in that section in making a wrong reference inadvertently to sections 36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6"/>
        </w:rPr>
        <w:t>and 45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26" w:after="0"/>
        <w:ind w:left="143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1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48 of the principal enactment in line with </w:t>
      </w:r>
      <w:r>
        <w:rPr>
          <w:rFonts w:ascii="Times" w:hAnsi="Times" w:eastAsia="Times"/>
          <w:b w:val="0"/>
          <w:i w:val="0"/>
          <w:color w:val="221F1F"/>
          <w:sz w:val="16"/>
        </w:rPr>
        <w:t>Article 169 of the Constitution.</w:t>
      </w:r>
    </w:p>
    <w:p>
      <w:pPr>
        <w:autoSpaceDN w:val="0"/>
        <w:autoSpaceDE w:val="0"/>
        <w:widowControl/>
        <w:spacing w:line="252" w:lineRule="auto" w:before="226" w:after="0"/>
        <w:ind w:left="1434" w:right="1296" w:firstLine="262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2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52 of the principal enactment by providing for </w:t>
      </w:r>
      <w:r>
        <w:rPr>
          <w:rFonts w:ascii="Times" w:hAnsi="Times" w:eastAsia="Times"/>
          <w:b w:val="0"/>
          <w:i w:val="0"/>
          <w:color w:val="221F1F"/>
          <w:sz w:val="16"/>
        </w:rPr>
        <w:t>a time period to file a motion to obtain an order for the delivery of possession of the land.</w:t>
      </w:r>
    </w:p>
    <w:p>
      <w:pPr>
        <w:autoSpaceDN w:val="0"/>
        <w:autoSpaceDE w:val="0"/>
        <w:widowControl/>
        <w:spacing w:line="257" w:lineRule="auto" w:before="226" w:after="0"/>
        <w:ind w:left="1434" w:right="1344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7 of the principal enactment and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quential to the amendment made to section 15 of the principal enactment by </w:t>
      </w:r>
      <w:r>
        <w:rPr>
          <w:rFonts w:ascii="Times" w:hAnsi="Times" w:eastAsia="Times"/>
          <w:b w:val="0"/>
          <w:i w:val="0"/>
          <w:color w:val="221F1F"/>
          <w:sz w:val="16"/>
        </w:rPr>
        <w:t>clause 2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6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528" w:right="1248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4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67 of the principal enactment in line wit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 169 of the Constitution and makes provisions to prevent the alteration to the </w:t>
      </w:r>
      <w:r>
        <w:rPr>
          <w:rFonts w:ascii="Times" w:hAnsi="Times" w:eastAsia="Times"/>
          <w:b w:val="0"/>
          <w:i w:val="0"/>
          <w:color w:val="221F1F"/>
          <w:sz w:val="16"/>
        </w:rPr>
        <w:t>character of the land being done during the pendency of the determination of the appeal.</w:t>
      </w:r>
    </w:p>
    <w:p>
      <w:pPr>
        <w:autoSpaceDN w:val="0"/>
        <w:autoSpaceDE w:val="0"/>
        <w:widowControl/>
        <w:spacing w:line="247" w:lineRule="auto" w:before="202" w:after="0"/>
        <w:ind w:left="1528" w:right="1248" w:firstLine="262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forms which bear the title “REPORT BY GRAM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ILADHARI” and “ FORM OF SURVEYOR’S REPOR” in the Second Schedule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enactment and is consequential to the amendment made to section 15 and section </w:t>
      </w:r>
      <w:r>
        <w:rPr>
          <w:rFonts w:ascii="Times" w:hAnsi="Times" w:eastAsia="Times"/>
          <w:b w:val="0"/>
          <w:i w:val="0"/>
          <w:color w:val="221F1F"/>
          <w:sz w:val="16"/>
        </w:rPr>
        <w:t>18 of the principal enactment by clause 2 and clause 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384240"/>
          <w:sz w:val="20"/>
        </w:rPr>
        <w:t>L.D.-O. 68/2021</w:t>
      </w:r>
    </w:p>
    <w:p>
      <w:pPr>
        <w:autoSpaceDN w:val="0"/>
        <w:autoSpaceDE w:val="0"/>
        <w:widowControl/>
        <w:spacing w:line="238" w:lineRule="auto" w:before="206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7</w:t>
      </w:r>
    </w:p>
    <w:p>
      <w:pPr>
        <w:autoSpaceDN w:val="0"/>
        <w:autoSpaceDE w:val="0"/>
        <w:widowControl/>
        <w:spacing w:line="245" w:lineRule="auto" w:before="24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45" w:lineRule="auto" w:before="242" w:after="156"/>
        <w:ind w:left="179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Partition (Amendment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221F1F"/>
          <w:sz w:val="20"/>
        </w:rPr>
        <w:t>Act, No.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 of the Partition Law, No. 21 of 197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5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w, No.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1 of 1977</w:t>
            </w:r>
          </w:p>
        </w:tc>
      </w:tr>
      <w:tr>
        <w:trPr>
          <w:trHeight w:hRule="exact" w:val="36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2) and (3) thereof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s: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2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(2) Every Grama Niladhari to whom a cop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  and a copy of a translation thereof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nt by registered post under subsection (1)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shall cause  the contents of the noti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ing the Schedule of the land or lands, as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be exhibited in a banner display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ner as may be prescribed by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conspicuous place in his office or close to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  for a period of not less than thirty days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forward to the court  a report to that effe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</w:t>
      </w:r>
    </w:p>
    <w:p>
      <w:pPr>
        <w:autoSpaceDN w:val="0"/>
        <w:autoSpaceDE w:val="0"/>
        <w:widowControl/>
        <w:spacing w:line="235" w:lineRule="auto" w:before="24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The Grama Niladhari shall also caus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ents of the notice sent to him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f this section, including the Schedule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d or lands, as the case may be,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40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exhibited in a banner,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picuous position in the land or la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, in the manners as may</w:t>
      </w:r>
    </w:p>
    <w:p>
      <w:pPr>
        <w:autoSpaceDN w:val="0"/>
        <w:tabs>
          <w:tab w:pos="3238" w:val="left"/>
        </w:tabs>
        <w:autoSpaceDE w:val="0"/>
        <w:widowControl/>
        <w:spacing w:line="259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prescribed by regul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orally proclaimed by way of public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74" w:lineRule="auto" w:before="24" w:after="0"/>
        <w:ind w:left="14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ment made using a loudspeak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such land or each of such lands and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place close to such land 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lands, as the case may be,</w:t>
      </w:r>
    </w:p>
    <w:p>
      <w:pPr>
        <w:autoSpaceDN w:val="0"/>
        <w:autoSpaceDE w:val="0"/>
        <w:widowControl/>
        <w:spacing w:line="271" w:lineRule="auto" w:before="320" w:after="26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ward to the court a report to that e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at the end of that section of the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new subsection:-</w:t>
            </w:r>
          </w:p>
        </w:tc>
      </w:tr>
    </w:tbl>
    <w:p>
      <w:pPr>
        <w:autoSpaceDN w:val="0"/>
        <w:tabs>
          <w:tab w:pos="2422" w:val="left"/>
          <w:tab w:pos="2424" w:val="left"/>
          <w:tab w:pos="2662" w:val="left"/>
        </w:tabs>
        <w:autoSpaceDE w:val="0"/>
        <w:widowControl/>
        <w:spacing w:line="281" w:lineRule="auto" w:before="262" w:after="24"/>
        <w:ind w:left="1358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4) The cost of the publication don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shall be bor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laintiff in the first instance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recoverable “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o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. The Grama Niladhari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 an affidavit to the court affirm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publication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2) and (3) of this section along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ports referred to in subsections (2) and (3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 within two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of such noti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6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2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78" w:lineRule="auto" w:before="1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 issued to a survey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tially in the form set out in the Seco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and shall have attached thereto a cop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int certified as a true copy by the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>attorney for the plaintif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516" w:val="left"/>
          <w:tab w:pos="2758" w:val="left"/>
        </w:tabs>
        <w:autoSpaceDE w:val="0"/>
        <w:widowControl/>
        <w:spacing w:line="266" w:lineRule="auto" w:before="494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urt may, upon transmit to i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8, the plan prepared by the surveyor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on of the commission issu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order to issue a further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its own motion or at the instance of any par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tion, authorizing-</w:t>
      </w:r>
    </w:p>
    <w:p>
      <w:pPr>
        <w:autoSpaceDN w:val="0"/>
        <w:tabs>
          <w:tab w:pos="2876" w:val="left"/>
          <w:tab w:pos="3236" w:val="left"/>
          <w:tab w:pos="3238" w:val="left"/>
        </w:tabs>
        <w:autoSpaceDE w:val="0"/>
        <w:widowControl/>
        <w:spacing w:line="266" w:lineRule="auto" w:before="292" w:after="23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rveyor referred to in subsection 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surveyor whose name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list of surveyor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73, to survey any larger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er portion of the land that wa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ed under the commission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section (1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rveyor other than the survey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and whose</w:t>
            </w:r>
          </w:p>
        </w:tc>
      </w:tr>
    </w:tbl>
    <w:p>
      <w:pPr>
        <w:autoSpaceDN w:val="0"/>
        <w:autoSpaceDE w:val="0"/>
        <w:widowControl/>
        <w:spacing w:line="264" w:lineRule="auto" w:before="8" w:after="0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ame is specified in the list of survey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73, to resurve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that was survey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issued under subsection (1),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27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urt may also direct the surveyor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es the further commission to superim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under the further commiss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lan prepared in the execution of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under subsection (1) or to carry out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matter necessary for the adjudica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on.</w:t>
      </w:r>
    </w:p>
    <w:p>
      <w:pPr>
        <w:autoSpaceDN w:val="0"/>
        <w:tabs>
          <w:tab w:pos="2516" w:val="left"/>
          <w:tab w:pos="275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xecution of the further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ubsect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s (1), (3), (4), (5) and (6) of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ovisions of sections 17 and 18 shall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in respect thereof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fter beat of tom-tom,” of the words “by wa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nouncement made using a loudspeaker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paragraph (iv)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by the substitution for the words “the parti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ction who were present at the survey,” of the words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es to the action who were present at the survey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of their claims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3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words from “Every party to a partition action shall,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“the contents of such documents.” of the word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very party to a partition action shall, not le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69" w:lineRule="auto" w:before="16" w:after="2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irty days before the date first fix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f the action, file or cause to be fil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a list of documents on which he relies to 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right, share or interest to, of or in the 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bstract of the contents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. Where a party is allowed to interve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he date first fixed for trial, such party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e a list of documents within thirty day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interven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3) thereof,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7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p>
      <w:pPr>
        <w:autoSpaceDN w:val="0"/>
        <w:tabs>
          <w:tab w:pos="2424" w:val="left"/>
          <w:tab w:pos="2664" w:val="left"/>
        </w:tabs>
        <w:autoSpaceDE w:val="0"/>
        <w:widowControl/>
        <w:spacing w:line="264" w:lineRule="auto" w:before="6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the court decides that the land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rtitioned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this section shall be issued </w:t>
      </w:r>
      <w:r>
        <w:rPr>
          <w:rFonts w:ascii="Times" w:hAnsi="Times" w:eastAsia="Times"/>
          <w:b w:val="0"/>
          <w:i w:val="0"/>
          <w:color w:val="221F1F"/>
          <w:sz w:val="20"/>
        </w:rPr>
        <w:t>to the surveyor who made the preliminary surve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88" w:lineRule="auto" w:before="510" w:after="282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17 unless the court decides to issue 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surveyor whose name i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ist referred to in section 73</w:t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fit, notwithstanding anything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section 73, to any other surveyor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 of all parties who have been awar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ght by the interlocutory decree ente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fter beat of tom-tom,” of the words “by wa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announcement made using a loudspeaker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ny person dissatisfied with an order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leave to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the court under section 36 may pref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for leave to appeal to the Cou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28" w:after="18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in terms of subsection (2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754 of the Civil Procedure Code (Chapter 10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ainst such ord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under sections 3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 “under sections 36 and 45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8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3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8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he powers of the Supreme Court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The powers of the Court of Appeal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2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by motion in that behalf,” of the words “by mo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, within ten years from the date of such fin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or of the final decree, if any, on appeal affirming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24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am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7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st incurred in the display of the banner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24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lamation made under section 15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incurred in the proclam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7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67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1) thereof, by the substitution f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23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the Supreme Court” of the words “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of Appeal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 the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damage to the land” of the words “dama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land, or making any alteration to the charac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land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ond Schedule to the principal enactment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chedul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rm prescribed under subsection (2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 which bears the title “REPOR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MA NILADHARI”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26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artition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996" w:val="left"/>
          <w:tab w:pos="3016" w:val="left"/>
        </w:tabs>
        <w:autoSpaceDE w:val="0"/>
        <w:widowControl/>
        <w:spacing w:line="259" w:lineRule="auto" w:before="494" w:after="23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ection 15(2))” of the words and figures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subsections (2) and (3) of section 15)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 “I hav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hibited the annexed notice with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anslations on the notice board of my offi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-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66" w:lineRule="auto" w:before="292" w:after="18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 have exhibited the contents of the noti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Schedule of the land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ner displayed in a conspicuous 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my office and in a conspicuous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ally proclaimed by way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nnouncement made using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udspeaker at such land and at a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close to such land”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Form prescribed under subsection (1) of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518" w:right="242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tion 18 whic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s the title “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OR’S REPORT”, by the repe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vi) thereof, and the substitution therefor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3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autoSpaceDE w:val="0"/>
        <w:widowControl/>
        <w:spacing w:line="235" w:lineRule="auto" w:before="270" w:after="23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vi) Parties present and the nature of their claim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2"/>
        <w:ind w:left="0" w:right="0"/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11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1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artition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